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FCBB" w14:textId="54407BA4" w:rsidR="00823298" w:rsidRDefault="008046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69D1A" wp14:editId="2CFC16A1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82296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DFB4" w14:textId="77777777" w:rsidR="00DC58DF" w:rsidRPr="00711748" w:rsidRDefault="00DB449A" w:rsidP="00DC58DF">
                            <w:pPr>
                              <w:jc w:val="center"/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</w:pPr>
                            <w:r w:rsidRPr="00711748"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  <w:t>Recipient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9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3pt;width:9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" filled="f" stroked="f">
                <v:textbox>
                  <w:txbxContent>
                    <w:p w14:paraId="0976DFB4" w14:textId="77777777" w:rsidR="00DC58DF" w:rsidRPr="00711748" w:rsidRDefault="00DB449A" w:rsidP="00DC58DF">
                      <w:pPr>
                        <w:jc w:val="center"/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</w:pPr>
                      <w:r w:rsidRPr="00711748"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  <w:t>Recipient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3298" w:rsidSect="00DC58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73B0" w14:textId="77777777" w:rsidR="00DB2647" w:rsidRDefault="00DB2647" w:rsidP="00DC58DF">
      <w:r>
        <w:separator/>
      </w:r>
    </w:p>
  </w:endnote>
  <w:endnote w:type="continuationSeparator" w:id="0">
    <w:p w14:paraId="700E086F" w14:textId="77777777" w:rsidR="00DB2647" w:rsidRDefault="00DB2647" w:rsidP="00DC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9B03" w14:textId="77777777" w:rsidR="00DC58DF" w:rsidRDefault="00DC5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B020" w14:textId="77777777" w:rsidR="00DC58DF" w:rsidRDefault="00DC58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D165" w14:textId="77777777" w:rsidR="00DC58DF" w:rsidRDefault="00DC5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D0F1" w14:textId="77777777" w:rsidR="00DB2647" w:rsidRDefault="00DB2647" w:rsidP="00DC58DF">
      <w:r>
        <w:separator/>
      </w:r>
    </w:p>
  </w:footnote>
  <w:footnote w:type="continuationSeparator" w:id="0">
    <w:p w14:paraId="60ABAAA7" w14:textId="77777777" w:rsidR="00DB2647" w:rsidRDefault="00DB2647" w:rsidP="00DC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C3CC" w14:textId="7EFF3058" w:rsidR="00DC58DF" w:rsidRDefault="00DB2647">
    <w:pPr>
      <w:pStyle w:val="Header"/>
    </w:pPr>
    <w:r>
      <w:rPr>
        <w:noProof/>
      </w:rPr>
      <w:pict w14:anchorId="1EEE8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859271" o:spid="_x0000_s1027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C Cert 202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8F09" w14:textId="7A9783C5" w:rsidR="00DC58DF" w:rsidRDefault="00DB2647">
    <w:pPr>
      <w:pStyle w:val="Header"/>
    </w:pPr>
    <w:r>
      <w:rPr>
        <w:noProof/>
      </w:rPr>
      <w:pict w14:anchorId="21A71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859272" o:spid="_x0000_s1026" type="#_x0000_t75" alt="" style="position:absolute;margin-left:0;margin-top:0;width:11in;height:6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C Cert 202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9D43" w14:textId="4D2F9AC5" w:rsidR="00DC58DF" w:rsidRDefault="00DB2647">
    <w:pPr>
      <w:pStyle w:val="Header"/>
    </w:pPr>
    <w:r>
      <w:rPr>
        <w:noProof/>
      </w:rPr>
      <w:pict w14:anchorId="36514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859270" o:spid="_x0000_s1025" type="#_x0000_t75" alt="" style="position:absolute;margin-left:0;margin-top:0;width:11in;height:6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C Cert 202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8DF"/>
    <w:rsid w:val="00043D1C"/>
    <w:rsid w:val="00062628"/>
    <w:rsid w:val="00305C5E"/>
    <w:rsid w:val="00305E8D"/>
    <w:rsid w:val="00334D0B"/>
    <w:rsid w:val="00357CD8"/>
    <w:rsid w:val="00383A74"/>
    <w:rsid w:val="0041562C"/>
    <w:rsid w:val="0043238E"/>
    <w:rsid w:val="0044344B"/>
    <w:rsid w:val="0054108E"/>
    <w:rsid w:val="005F0524"/>
    <w:rsid w:val="00711748"/>
    <w:rsid w:val="00804684"/>
    <w:rsid w:val="00813F53"/>
    <w:rsid w:val="00823298"/>
    <w:rsid w:val="00827B8F"/>
    <w:rsid w:val="008C54DA"/>
    <w:rsid w:val="009700FD"/>
    <w:rsid w:val="00A63FEE"/>
    <w:rsid w:val="00B74D2A"/>
    <w:rsid w:val="00C01305"/>
    <w:rsid w:val="00DB2647"/>
    <w:rsid w:val="00DB449A"/>
    <w:rsid w:val="00DC58DF"/>
    <w:rsid w:val="00F1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5EA781"/>
  <w14:defaultImageDpi w14:val="300"/>
  <w15:docId w15:val="{B859D4D4-AB89-9942-B14C-6C158769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8DF"/>
  </w:style>
  <w:style w:type="paragraph" w:styleId="Footer">
    <w:name w:val="footer"/>
    <w:basedOn w:val="Normal"/>
    <w:link w:val="Foot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F0A74-1116-A84C-B1EE-CE88B777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Company>Twisted Twig Design &amp; Prin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uiz Patton</dc:creator>
  <cp:keywords/>
  <dc:description/>
  <cp:lastModifiedBy>J Patton</cp:lastModifiedBy>
  <cp:revision>11</cp:revision>
  <cp:lastPrinted>2020-12-15T19:47:00Z</cp:lastPrinted>
  <dcterms:created xsi:type="dcterms:W3CDTF">2017-11-29T22:07:00Z</dcterms:created>
  <dcterms:modified xsi:type="dcterms:W3CDTF">2022-09-25T01:18:00Z</dcterms:modified>
</cp:coreProperties>
</file>